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5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3348EB" w:rsidRP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  <w:lang w:val="uk-UA"/>
        </w:rPr>
      </w:pPr>
      <w:r w:rsidRPr="003348EB">
        <w:rPr>
          <w:rFonts w:ascii="Times New Roman" w:hAnsi="Times New Roman" w:cs="Times New Roman"/>
          <w:sz w:val="40"/>
          <w:szCs w:val="36"/>
          <w:lang w:val="uk-UA"/>
        </w:rPr>
        <w:t>Тема:</w:t>
      </w:r>
      <w:r w:rsidRPr="003348EB">
        <w:rPr>
          <w:sz w:val="40"/>
          <w:szCs w:val="36"/>
          <w:lang w:val="uk-UA"/>
        </w:rPr>
        <w:t xml:space="preserve"> </w:t>
      </w:r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Pr="003348EB">
        <w:rPr>
          <w:rFonts w:ascii="Times New Roman" w:hAnsi="Times New Roman" w:cs="Times New Roman"/>
          <w:sz w:val="40"/>
          <w:szCs w:val="36"/>
          <w:lang w:val="uk-UA"/>
        </w:rPr>
        <w:t>Linux</w:t>
      </w:r>
      <w:proofErr w:type="spellEnd"/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 для архівування та стискання даних”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334A13" w:rsidRDefault="00334A13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334A13" w:rsidRDefault="00334A13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3348EB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3348EB" w:rsidRPr="00334A13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</w:t>
      </w:r>
      <w:r w:rsidR="00334A13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туденти</w:t>
      </w:r>
      <w:r w:rsidR="00334A13" w:rsidRPr="00334A13">
        <w:rPr>
          <w:rFonts w:ascii="Times New Roman" w:hAnsi="Times New Roman" w:cs="Times New Roman"/>
          <w:sz w:val="36"/>
          <w:szCs w:val="36"/>
        </w:rPr>
        <w:t>:</w:t>
      </w:r>
    </w:p>
    <w:p w:rsidR="003348EB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3348EB" w:rsidRDefault="00334A13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Апаренков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Іван</w:t>
      </w:r>
    </w:p>
    <w:p w:rsidR="00334A13" w:rsidRDefault="00334A13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оманенко Максим</w:t>
      </w:r>
    </w:p>
    <w:p w:rsidR="003348EB" w:rsidRDefault="003348EB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3348EB" w:rsidRDefault="003348EB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3348EB" w:rsidRPr="00F705BC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3348EB" w:rsidRPr="00D21947" w:rsidRDefault="003348EB" w:rsidP="00D219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947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81"/>
        <w:gridCol w:w="4504"/>
      </w:tblGrid>
      <w:tr w:rsidR="003348EB" w:rsidTr="009141FA">
        <w:tc>
          <w:tcPr>
            <w:tcW w:w="4605" w:type="dxa"/>
          </w:tcPr>
          <w:p w:rsidR="003348EB" w:rsidRPr="00334A13" w:rsidRDefault="003348EB" w:rsidP="00334A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англійськ</w:t>
            </w:r>
            <w:r w:rsidR="00334A13"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ю</w:t>
            </w:r>
          </w:p>
        </w:tc>
        <w:tc>
          <w:tcPr>
            <w:tcW w:w="4606" w:type="dxa"/>
          </w:tcPr>
          <w:p w:rsidR="003348EB" w:rsidRPr="00334A13" w:rsidRDefault="003348EB" w:rsidP="00334A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українськ</w:t>
            </w:r>
            <w:r w:rsidR="00334A13"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ю</w:t>
            </w:r>
          </w:p>
        </w:tc>
      </w:tr>
      <w:tr w:rsidR="003348EB" w:rsidTr="009141FA">
        <w:tc>
          <w:tcPr>
            <w:tcW w:w="4605" w:type="dxa"/>
          </w:tcPr>
          <w:p w:rsidR="003348EB" w:rsidRPr="00334A13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>acked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  <w:tc>
          <w:tcPr>
            <w:tcW w:w="4606" w:type="dxa"/>
          </w:tcPr>
          <w:p w:rsidR="003348EB" w:rsidRPr="00334A13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зервне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піювання</w:t>
            </w:r>
            <w:proofErr w:type="spellEnd"/>
          </w:p>
        </w:tc>
      </w:tr>
      <w:tr w:rsidR="003348EB" w:rsidRPr="007B0401" w:rsidTr="009141FA">
        <w:tc>
          <w:tcPr>
            <w:tcW w:w="4605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ssless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ression</w:t>
            </w:r>
            <w:proofErr w:type="spellEnd"/>
          </w:p>
        </w:tc>
        <w:tc>
          <w:tcPr>
            <w:tcW w:w="4606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без втрат</w:t>
            </w:r>
          </w:p>
        </w:tc>
      </w:tr>
      <w:tr w:rsidR="003348EB" w:rsidRPr="007B0401" w:rsidTr="009141FA">
        <w:tc>
          <w:tcPr>
            <w:tcW w:w="4605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ipulate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y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ювати багатьма файлами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mpress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ути файли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mpression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tilities</w:t>
            </w:r>
            <w:proofErr w:type="spellEnd"/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літи для стиснення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formance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awback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продуктивності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nt versions</w:t>
            </w:r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і версії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lar functionality</w:t>
            </w:r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бна функціональність</w:t>
            </w:r>
          </w:p>
        </w:tc>
      </w:tr>
      <w:tr w:rsidR="009141FA" w:rsidRPr="007B0401" w:rsidTr="009141FA">
        <w:tc>
          <w:tcPr>
            <w:tcW w:w="4605" w:type="dxa"/>
          </w:tcPr>
          <w:p w:rsidR="009141FA" w:rsidRPr="00334A13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er compression ratio</w:t>
            </w:r>
          </w:p>
        </w:tc>
        <w:tc>
          <w:tcPr>
            <w:tcW w:w="4606" w:type="dxa"/>
          </w:tcPr>
          <w:p w:rsidR="009141FA" w:rsidRPr="00334A13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ий ступінь стиснення</w:t>
            </w:r>
          </w:p>
        </w:tc>
      </w:tr>
    </w:tbl>
    <w:p w:rsidR="00334A13" w:rsidRPr="00334A13" w:rsidRDefault="00334A13" w:rsidP="00334A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21E3E" w:rsidRPr="00552C6A" w:rsidRDefault="00D21947" w:rsidP="00D219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базі розглянутого матеріалу дайте відповіді на наступні питання:</w:t>
      </w:r>
    </w:p>
    <w:p w:rsidR="00D21947" w:rsidRPr="00552C6A" w:rsidRDefault="00D21947" w:rsidP="00D219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команд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xz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b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g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>? Зробіть короткий опис кожної команди та виділіть їх основні параметри. Яким чином їх можна встановити.</w:t>
      </w:r>
    </w:p>
    <w:p w:rsidR="00552C6A" w:rsidRPr="00673525" w:rsidRDefault="00552C6A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архівації даних</w:t>
      </w:r>
      <w:r w:rsidRPr="00673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52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73525">
        <w:rPr>
          <w:rFonts w:ascii="Times New Roman" w:hAnsi="Times New Roman" w:cs="Times New Roman"/>
          <w:sz w:val="28"/>
          <w:szCs w:val="28"/>
        </w:rPr>
        <w:t xml:space="preserve"> 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дозволяє записувати висновок в файл.</w:t>
      </w:r>
    </w:p>
    <w:p w:rsidR="00552C6A" w:rsidRPr="00673525" w:rsidRDefault="00552C6A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E52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061" w:rsidRPr="00673525">
        <w:rPr>
          <w:rFonts w:ascii="Times New Roman" w:hAnsi="Times New Roman" w:cs="Times New Roman"/>
          <w:sz w:val="28"/>
          <w:szCs w:val="28"/>
          <w:lang w:val="uk-UA"/>
        </w:rPr>
        <w:t>витягує файли.</w:t>
      </w:r>
    </w:p>
    <w:p w:rsidR="008B6E52" w:rsidRPr="00673525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67352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673525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bz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673525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A9B" w:rsidRPr="00181A9B">
        <w:rPr>
          <w:rFonts w:ascii="Times New Roman" w:hAnsi="Times New Roman" w:cs="Times New Roman"/>
          <w:sz w:val="28"/>
          <w:szCs w:val="28"/>
          <w:lang w:val="uk-UA"/>
        </w:rPr>
        <w:t xml:space="preserve">стискає файл, </w:t>
      </w:r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ін буде </w:t>
      </w:r>
      <w:proofErr w:type="spellStart"/>
      <w:r w:rsidR="00181A9B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gz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1947" w:rsidRDefault="00D21947" w:rsidP="00D219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>Наведіть три приклади реалізації архівування та стискання даних різними командами.</w:t>
      </w:r>
    </w:p>
    <w:p w:rsidR="00C04061" w:rsidRPr="00673525" w:rsidRDefault="00C04061" w:rsidP="00C0406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67352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673525" w:rsidRDefault="00C04061" w:rsidP="00C040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bz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673525" w:rsidRDefault="00C04061" w:rsidP="00C040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gz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552C6A" w:rsidRDefault="00C04061" w:rsidP="00606D40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606D40" w:rsidRDefault="00606D40" w:rsidP="00606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606D40" w:rsidRDefault="00606D40" w:rsidP="00606D4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7FC0" w:rsidRPr="00AA05DA" w:rsidRDefault="00606D40" w:rsidP="00AA05DA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>та запустіть термінал.</w:t>
      </w:r>
    </w:p>
    <w:p w:rsidR="000C7FC0" w:rsidRDefault="000C7FC0" w:rsidP="000C7F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</w:t>
      </w:r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NDG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Essential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та надайте свої </w:t>
      </w:r>
      <w:proofErr w:type="spellStart"/>
      <w:r w:rsidRPr="000C7FC0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0C7FC0" w:rsidRPr="00AA05DA" w:rsidRDefault="000C7FC0" w:rsidP="00AA05D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: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rchiving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Compression</w:t>
      </w:r>
      <w:proofErr w:type="spellEnd"/>
    </w:p>
    <w:p w:rsidR="000C7FC0" w:rsidRDefault="000C7FC0" w:rsidP="000C7F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41553A" w:rsidTr="004B7EDF">
        <w:tc>
          <w:tcPr>
            <w:tcW w:w="2694" w:type="dxa"/>
          </w:tcPr>
          <w:p w:rsidR="000C7FC0" w:rsidRPr="002A2BCD" w:rsidRDefault="000C7FC0" w:rsidP="000C7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8647" w:type="dxa"/>
          </w:tcPr>
          <w:p w:rsidR="000C7FC0" w:rsidRPr="002A2BCD" w:rsidRDefault="000C7FC0" w:rsidP="000C7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ї функціонал</w:t>
            </w:r>
          </w:p>
        </w:tc>
      </w:tr>
      <w:tr w:rsidR="0041553A" w:rsidTr="004B7EDF">
        <w:tc>
          <w:tcPr>
            <w:tcW w:w="2694" w:type="dxa"/>
          </w:tcPr>
          <w:p w:rsidR="000C7FC0" w:rsidRPr="002A2BCD" w:rsidRDefault="008A553A" w:rsidP="004155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8647" w:type="dxa"/>
          </w:tcPr>
          <w:p w:rsidR="000C7FC0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ю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івні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и</w:t>
            </w:r>
            <w:proofErr w:type="spellEnd"/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zip</w:t>
            </w:r>
            <w:proofErr w:type="spellEnd"/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z</w:t>
            </w:r>
            <w:proofErr w:type="spellEnd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zip2</w:t>
            </w:r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z</w:t>
            </w:r>
            <w:proofErr w:type="spellEnd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z</w:t>
            </w:r>
            <w:proofErr w:type="spellEnd"/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ує файли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2A2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8647" w:type="dxa"/>
          </w:tcPr>
          <w:p w:rsidR="002A2BCD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2A2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zip</w:t>
            </w:r>
          </w:p>
        </w:tc>
        <w:tc>
          <w:tcPr>
            <w:tcW w:w="8647" w:type="dxa"/>
          </w:tcPr>
          <w:p w:rsidR="002A2BCD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аковує файли архіву.</w:t>
            </w:r>
          </w:p>
        </w:tc>
      </w:tr>
      <w:tr w:rsidR="002A2BCD" w:rsidRPr="004B7EDF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–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f</w:t>
            </w:r>
            <w:proofErr w:type="spellEnd"/>
          </w:p>
        </w:tc>
        <w:tc>
          <w:tcPr>
            <w:tcW w:w="8647" w:type="dxa"/>
          </w:tcPr>
          <w:p w:rsidR="002A2BCD" w:rsidRPr="004B7EDF" w:rsidRDefault="004B7EDF" w:rsidP="004B7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 файл який є "багатослівній" з параметром, що використовується для вказівки імені</w:t>
            </w:r>
          </w:p>
        </w:tc>
      </w:tr>
      <w:tr w:rsidR="002A2BCD" w:rsidRPr="0041553A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-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f</w:t>
            </w:r>
            <w:proofErr w:type="spellEnd"/>
          </w:p>
        </w:tc>
        <w:tc>
          <w:tcPr>
            <w:tcW w:w="8647" w:type="dxa"/>
          </w:tcPr>
          <w:p w:rsidR="002A2BCD" w:rsidRPr="00673525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ображення детальний вмісту списку та ім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’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cvf</w:t>
            </w:r>
            <w:proofErr w:type="spellEnd"/>
          </w:p>
        </w:tc>
        <w:tc>
          <w:tcPr>
            <w:tcW w:w="8647" w:type="dxa"/>
          </w:tcPr>
          <w:p w:rsidR="002A2BCD" w:rsidRPr="00673525" w:rsidRDefault="004B7EDF" w:rsidP="004B7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метр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иліту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снення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C97E28" w:rsidRDefault="00C97E28" w:rsidP="008A553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AA05DA" w:rsidRPr="004B7EDF" w:rsidTr="00BB3401">
        <w:tc>
          <w:tcPr>
            <w:tcW w:w="2694" w:type="dxa"/>
          </w:tcPr>
          <w:p w:rsidR="00AA05DA" w:rsidRPr="006A3814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vf</w:t>
            </w:r>
            <w:proofErr w:type="spellEnd"/>
          </w:p>
        </w:tc>
        <w:tc>
          <w:tcPr>
            <w:tcW w:w="8647" w:type="dxa"/>
          </w:tcPr>
          <w:p w:rsidR="00AA05DA" w:rsidRPr="006A3814" w:rsidRDefault="006A3814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рхівація</w:t>
            </w:r>
            <w:proofErr w:type="spellEnd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AA05DA" w:rsidRPr="004B7EDF" w:rsidTr="00BB3401">
        <w:tc>
          <w:tcPr>
            <w:tcW w:w="2694" w:type="dxa"/>
          </w:tcPr>
          <w:p w:rsidR="00AA05DA" w:rsidRPr="004B7EDF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vf</w:t>
            </w:r>
            <w:proofErr w:type="spellEnd"/>
          </w:p>
        </w:tc>
        <w:tc>
          <w:tcPr>
            <w:tcW w:w="8647" w:type="dxa"/>
          </w:tcPr>
          <w:p w:rsidR="00AA05DA" w:rsidRPr="004B7EDF" w:rsidRDefault="006A3814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файлу або директорії в файл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AA05DA" w:rsidRPr="00C97E28" w:rsidTr="00BB3401">
        <w:tc>
          <w:tcPr>
            <w:tcW w:w="2694" w:type="dxa"/>
          </w:tcPr>
          <w:p w:rsidR="00AA05DA" w:rsidRPr="002A2BCD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xz</w:t>
            </w:r>
            <w:proofErr w:type="spellEnd"/>
          </w:p>
        </w:tc>
        <w:tc>
          <w:tcPr>
            <w:tcW w:w="8647" w:type="dxa"/>
          </w:tcPr>
          <w:p w:rsidR="00AA05DA" w:rsidRPr="00C97E28" w:rsidRDefault="00AA05DA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я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.</w:t>
            </w:r>
          </w:p>
        </w:tc>
      </w:tr>
    </w:tbl>
    <w:p w:rsidR="00AA05DA" w:rsidRPr="00AA05DA" w:rsidRDefault="00AA05DA" w:rsidP="008A55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947" w:rsidRPr="0041553A" w:rsidRDefault="008A553A" w:rsidP="008A553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ь з командою </w:t>
      </w:r>
      <w:r w:rsidRPr="008A553A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1553A">
        <w:rPr>
          <w:rFonts w:ascii="Times New Roman" w:hAnsi="Times New Roman" w:cs="Times New Roman"/>
          <w:sz w:val="28"/>
          <w:szCs w:val="28"/>
          <w:lang w:val="uk-UA"/>
        </w:rPr>
        <w:t xml:space="preserve"> та за її допомогою виконати:</w:t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155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619F" w:rsidRDefault="002A619F" w:rsidP="002A619F">
      <w:pPr>
        <w:pStyle w:val="a3"/>
        <w:ind w:left="786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2A61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38750" cy="771525"/>
            <wp:effectExtent l="0" t="0" r="0" b="9525"/>
            <wp:docPr id="10" name="Рисунок 10" descr="C:\Users\User\Downloads\IMG_20201117_12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117_1230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DE" w:rsidRPr="002A619F" w:rsidRDefault="002A619F" w:rsidP="002A61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Pr="004B7EDF">
        <w:rPr>
          <w:rFonts w:ascii="Times New Roman" w:hAnsi="Times New Roman" w:cs="Times New Roman"/>
          <w:sz w:val="28"/>
          <w:szCs w:val="28"/>
          <w:lang w:val="uk-UA"/>
        </w:rPr>
        <w:t>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B7EDF">
        <w:rPr>
          <w:rFonts w:ascii="Times New Roman" w:hAnsi="Times New Roman" w:cs="Times New Roman"/>
          <w:sz w:val="28"/>
          <w:szCs w:val="28"/>
          <w:lang w:val="uk-UA"/>
        </w:rPr>
        <w:t>, що складається з декількох файлів і каталогів одночасно;</w:t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553A">
        <w:rPr>
          <w:rFonts w:ascii="Times New Roman" w:hAnsi="Times New Roman" w:cs="Times New Roman"/>
          <w:sz w:val="28"/>
          <w:szCs w:val="28"/>
        </w:rPr>
        <w:t xml:space="preserve">перегляд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;</w:t>
      </w:r>
    </w:p>
    <w:p w:rsidR="003B5BDE" w:rsidRPr="003B5BDE" w:rsidRDefault="002A619F" w:rsidP="002A619F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2A61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43AE10" wp14:editId="4F79761A">
            <wp:extent cx="5238750" cy="771525"/>
            <wp:effectExtent l="0" t="0" r="0" b="9525"/>
            <wp:docPr id="11" name="Рисунок 11" descr="C:\Users\User\Downloads\IMG_20201117_12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117_1230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B450C0" w:rsidRDefault="00B450C0" w:rsidP="00B450C0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B450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38750" cy="438150"/>
            <wp:effectExtent l="0" t="0" r="0" b="0"/>
            <wp:docPr id="17" name="Рисунок 17" descr="D:\IMG_20201117_12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20201117_124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F6" w:rsidRDefault="008A553A" w:rsidP="00EB50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B450C0" w:rsidRDefault="00B450C0" w:rsidP="00B450C0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B450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38750" cy="485775"/>
            <wp:effectExtent l="0" t="0" r="0" b="9525"/>
            <wp:docPr id="19" name="Рисунок 19" descr="D:\IMG_20201117_12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20201117_1234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F6" w:rsidRPr="002A619F" w:rsidRDefault="00EB50F6" w:rsidP="002A619F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</w:p>
    <w:p w:rsidR="00490241" w:rsidRDefault="008A553A" w:rsidP="008D14D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>;</w:t>
      </w:r>
    </w:p>
    <w:p w:rsidR="00EB50F6" w:rsidRPr="00B450C0" w:rsidRDefault="00B450C0" w:rsidP="00B450C0">
      <w:pPr>
        <w:ind w:left="426"/>
        <w:rPr>
          <w:rFonts w:ascii="Times New Roman" w:hAnsi="Times New Roman" w:cs="Times New Roman"/>
          <w:sz w:val="28"/>
          <w:szCs w:val="28"/>
        </w:rPr>
      </w:pPr>
      <w:r w:rsidRPr="00B450C0">
        <w:rPr>
          <w:noProof/>
          <w:lang w:val="en-US"/>
        </w:rPr>
        <w:drawing>
          <wp:inline distT="0" distB="0" distL="0" distR="0">
            <wp:extent cx="5219700" cy="438150"/>
            <wp:effectExtent l="0" t="0" r="0" b="0"/>
            <wp:docPr id="18" name="Рисунок 18" descr="D:\IMG_20201117_22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20201117_222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6C5D2C" w:rsidRDefault="006C5D2C" w:rsidP="006C5D2C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6C5D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67350" cy="809625"/>
            <wp:effectExtent l="0" t="0" r="0" b="9525"/>
            <wp:docPr id="15" name="Рисунок 15" descr="C:\Users\User\Downloads\IMG_20201117_12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01117_1232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>.</w:t>
      </w:r>
    </w:p>
    <w:p w:rsidR="00B450C0" w:rsidRPr="006C5D2C" w:rsidRDefault="00B450C0" w:rsidP="00B450C0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450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524500" cy="428625"/>
            <wp:effectExtent l="0" t="0" r="0" b="9525"/>
            <wp:docPr id="20" name="Рисунок 20" descr="D:\IMG_20201117_12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_20201117_1231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619F" w:rsidRPr="00EB50F6" w:rsidRDefault="002A619F" w:rsidP="002A619F">
      <w:pPr>
        <w:pStyle w:val="a3"/>
        <w:ind w:left="786" w:hanging="360"/>
        <w:rPr>
          <w:rFonts w:ascii="Times New Roman" w:hAnsi="Times New Roman" w:cs="Times New Roman"/>
          <w:sz w:val="28"/>
          <w:szCs w:val="28"/>
          <w:lang w:val="en-US"/>
        </w:rPr>
      </w:pPr>
    </w:p>
    <w:p w:rsidR="00EB50F6" w:rsidRPr="00C16269" w:rsidRDefault="00EB50F6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Pr="00C16269" w:rsidRDefault="008A553A" w:rsidP="008A553A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Надайте порівняльну характеристику процесам стискання та архівування.</w:t>
      </w:r>
    </w:p>
    <w:p w:rsidR="007B3F0C" w:rsidRPr="007B3F0C" w:rsidRDefault="007B3F0C" w:rsidP="007B3F0C">
      <w:pPr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Архівація</w:t>
      </w:r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аних</w:t>
      </w:r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це злиття кількох файлів чи каталогів в єдиний файл – архів.</w:t>
      </w:r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D76F95" w:rsidRDefault="00D76F95" w:rsidP="00D76F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3F0C" w:rsidRDefault="007B3F0C" w:rsidP="007B3F0C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иснення</w:t>
      </w:r>
      <w:proofErr w:type="spellEnd"/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их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чення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у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вихідних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в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усунення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надлишкової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ї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3F0C" w:rsidRPr="00894CE7" w:rsidRDefault="007B3F0C" w:rsidP="007B3F0C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бто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міність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ірування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94CE7"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лиття кількох файлі, а </w:t>
      </w:r>
      <w:proofErr w:type="gramStart"/>
      <w:r w:rsidR="00894CE7"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искання </w:t>
      </w:r>
      <w:r w:rsidR="00894CE7" w:rsidRPr="00894C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proofErr w:type="gramEnd"/>
      <w:r w:rsidR="00894CE7" w:rsidRPr="00894C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 скорочення їх обсягу.</w:t>
      </w: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Які програми, окрім наведених в роботі, можуть використовуватись для стискання та архі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 xml:space="preserve">файлів та каталогів в ОС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? Наведіть приклади та їх короткий опис.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є такі програми: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K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a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7-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7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AR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PRESS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J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RAR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становлюються в операційну систему і мають великий функціонал. 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Порівняйте алгоритми стискання, що використовуються в командах (програмах), використовувани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. Які з алгоритмів можна вважати найшвидшим та найефективнішим?</w:t>
      </w:r>
    </w:p>
    <w:p w:rsidR="00442865" w:rsidRDefault="00442865" w:rsidP="0044286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C351B" w:rsidRDefault="004D20E3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стисненого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ть сучасні техніки кодува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меншення надлишковості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них. Більшість алгоритмів стисненого відео и </w:t>
      </w:r>
      <w:proofErr w:type="spellStart"/>
      <w:r w:rsid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 поєднують просторова стисненого зображення и годин компенсацію руху. Стисненого відео є практичною реалізацією стисн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лузі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еорії інформації. На практ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, більшість відео </w:t>
      </w:r>
      <w:proofErr w:type="spellStart"/>
      <w:r w:rsid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 також паралельн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ть техніки стисненого аудіо для стисненого окремий, но поєднаних в один пакет потоків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аних.</w:t>
      </w:r>
    </w:p>
    <w:p w:rsidR="004D20E3" w:rsidRDefault="004D20E3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икористовую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Нестіснен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сокої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них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кодеки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ную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5-12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типов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MPEG-4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</w:t>
      </w:r>
      <w:r>
        <w:rPr>
          <w:rFonts w:ascii="Times New Roman" w:hAnsi="Times New Roman" w:cs="Times New Roman"/>
          <w:sz w:val="28"/>
          <w:szCs w:val="28"/>
        </w:rPr>
        <w:t>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до 200. </w:t>
      </w:r>
      <w:r w:rsidRPr="004D20E3">
        <w:rPr>
          <w:rFonts w:ascii="Times New Roman" w:hAnsi="Times New Roman" w:cs="Times New Roman"/>
          <w:sz w:val="28"/>
          <w:szCs w:val="28"/>
        </w:rPr>
        <w:t xml:space="preserve"> Як и при будь-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існен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, всегд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D20E3">
        <w:rPr>
          <w:rFonts w:ascii="Times New Roman" w:hAnsi="Times New Roman" w:cs="Times New Roman"/>
          <w:sz w:val="28"/>
          <w:szCs w:val="28"/>
        </w:rPr>
        <w:t xml:space="preserve">ажанов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ресурсов н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ійсне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lastRenderedPageBreak/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екодува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имог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Сильно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зуальн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міт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ртефак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>.</w:t>
      </w:r>
    </w:p>
    <w:p w:rsid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еякі схеми стисненого відео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азвічай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оперують квадратні групи сусідніх пікселів,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назіваються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макроблоків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>. 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групи пікселів або блоки порівнюються від одного кадру д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го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, и відео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лає лиш </w:t>
      </w:r>
    </w:p>
    <w:p w:rsid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різніцю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в рамках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ціх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блоків. Ті зони відео де є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рухів, при стіснені треба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акодуваті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uk-UA"/>
        </w:rPr>
        <w:t>них, аби Зберегти більшу к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мінніх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пікселів. </w:t>
      </w:r>
    </w:p>
    <w:p w:rsidR="00D76F95" w:rsidRP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азвічай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коли в кадрах відео є вибухи, полум'я, стада тварин, панорамні зйомки, велика частота Зміни деталей виробляти до Зменшення якості або Збільшення змінної бітової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швідкості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53A" w:rsidRPr="003507CB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програмні засоби для стискання та архівування, що можуть бути використані у в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мобільному телефоні.</w:t>
      </w:r>
    </w:p>
    <w:p w:rsidR="003507CB" w:rsidRPr="003507CB" w:rsidRDefault="003507CB" w:rsidP="003507C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507CB" w:rsidRPr="003507CB" w:rsidRDefault="003507CB" w:rsidP="003507C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сновні програми, що можна знайти на просторі </w:t>
      </w:r>
      <w:r w:rsidRPr="003507CB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350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7CB">
        <w:rPr>
          <w:rFonts w:ascii="Times New Roman" w:hAnsi="Times New Roman" w:cs="Times New Roman"/>
          <w:b/>
          <w:sz w:val="28"/>
          <w:szCs w:val="28"/>
          <w:lang w:val="en-US"/>
        </w:rPr>
        <w:t>Market</w:t>
      </w:r>
      <w:r w:rsidRPr="003507CB">
        <w:rPr>
          <w:rFonts w:ascii="Times New Roman" w:hAnsi="Times New Roman" w:cs="Times New Roman"/>
          <w:b/>
          <w:sz w:val="28"/>
          <w:szCs w:val="28"/>
        </w:rPr>
        <w:t>:</w:t>
      </w:r>
    </w:p>
    <w:p w:rsidR="002B706D" w:rsidRPr="002B706D" w:rsidRDefault="00B637B9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RAR for </w:t>
      </w:r>
      <w:proofErr w:type="gramStart"/>
      <w:r w:rsidRPr="003507C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07CB" w:rsidRPr="003507CB">
        <w:rPr>
          <w:lang w:val="en-US"/>
        </w:rPr>
        <w:t xml:space="preserve"> 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ZArchiver</w:t>
      </w:r>
      <w:proofErr w:type="spellEnd"/>
      <w:proofErr w:type="gram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, WinZip, Simple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Unrar</w:t>
      </w:r>
      <w:proofErr w:type="spell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ALZip</w:t>
      </w:r>
      <w:proofErr w:type="spell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 File Manager.</w:t>
      </w:r>
    </w:p>
    <w:p w:rsidR="003507CB" w:rsidRPr="003507CB" w:rsidRDefault="003507CB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та порівняйте програмні засоби для стискання та (де)архівування даних у ОС сімей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Windows.</w:t>
      </w:r>
    </w:p>
    <w:p w:rsidR="00AA05DA" w:rsidRPr="00B637B9" w:rsidRDefault="00AA05DA" w:rsidP="00B637B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637B9">
        <w:rPr>
          <w:rFonts w:ascii="Times New Roman" w:hAnsi="Times New Roman" w:cs="Times New Roman"/>
          <w:sz w:val="28"/>
          <w:szCs w:val="28"/>
        </w:rPr>
        <w:t xml:space="preserve"> </w:t>
      </w:r>
      <w:r w:rsidR="00B637B9"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є дві головні програми для стискання та архівування даних: </w:t>
      </w:r>
    </w:p>
    <w:p w:rsidR="00B637B9" w:rsidRP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637B9">
        <w:rPr>
          <w:rFonts w:ascii="Times New Roman" w:hAnsi="Times New Roman" w:cs="Times New Roman"/>
          <w:sz w:val="28"/>
          <w:szCs w:val="28"/>
        </w:rPr>
        <w:t xml:space="preserve"> 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WinRAR</w:t>
      </w:r>
      <w:r w:rsidRPr="00B637B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у трьох з нас встановлений </w:t>
      </w:r>
      <w:r w:rsidRPr="00B637B9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B637B9">
        <w:rPr>
          <w:rFonts w:ascii="Times New Roman" w:hAnsi="Times New Roman" w:cs="Times New Roman"/>
          <w:sz w:val="28"/>
          <w:szCs w:val="28"/>
        </w:rPr>
        <w:t xml:space="preserve">, 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в одного </w:t>
      </w:r>
      <w:r w:rsidRPr="00B637B9">
        <w:rPr>
          <w:rFonts w:ascii="Times New Roman" w:hAnsi="Times New Roman" w:cs="Times New Roman"/>
          <w:sz w:val="28"/>
          <w:szCs w:val="28"/>
        </w:rPr>
        <w:t>7</w:t>
      </w:r>
      <w:r w:rsidRPr="00B637B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Також є такі програми як: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wer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Magic</w:t>
      </w:r>
      <w:proofErr w:type="spellEnd"/>
      <w:r w:rsidRPr="00B63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Але кількість їх користувачів набагато менша.</w:t>
      </w:r>
    </w:p>
    <w:p w:rsidR="00B637B9" w:rsidRP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637B9" w:rsidRDefault="00B637B9" w:rsidP="00B637B9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є такі програми: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K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a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7-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7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AR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PRESS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J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RAR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B637B9" w:rsidRPr="00B637B9" w:rsidRDefault="00B637B9" w:rsidP="00B637B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гато з них однакові, або дуже схожі. </w:t>
      </w:r>
    </w:p>
    <w:p w:rsidR="00B637B9" w:rsidRPr="00B637B9" w:rsidRDefault="00B637B9" w:rsidP="00B637B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Поясніть яким чином стиснення та архівування даних може бути використано для резервування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В яких ще задачах системного адміністрування воно може бути використано.</w:t>
      </w:r>
    </w:p>
    <w:p w:rsidR="00CC0BFE" w:rsidRDefault="00CC0BFE" w:rsidP="00CC0BF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Default="00CC0BFE" w:rsidP="00CC0BF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ска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дуже часто використовується в меті резерву даних. Це робиться щоб резервні данні не забирали на своє зберігання дуже багато місця на диску. Наприклад в резервне копіювання </w:t>
      </w:r>
      <w:r w:rsidR="00B0133A" w:rsidRPr="00B0133A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01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берігається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6F95" w:rsidRPr="007933A3" w:rsidRDefault="00D76F95" w:rsidP="002B70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06D" w:rsidRP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ми отримали практичні навички роботи з командною оболонкою </w:t>
      </w:r>
      <w:proofErr w:type="spellStart"/>
      <w:r w:rsidRPr="002B706D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2B706D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</w:p>
    <w:p w:rsidR="002B706D" w:rsidRP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8A553A" w:rsidRPr="008A553A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A553A" w:rsidRPr="008A5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451"/>
    <w:multiLevelType w:val="hybridMultilevel"/>
    <w:tmpl w:val="DC30B2C0"/>
    <w:lvl w:ilvl="0" w:tplc="FEE8C3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F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E48D9"/>
    <w:multiLevelType w:val="hybridMultilevel"/>
    <w:tmpl w:val="F576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480B"/>
    <w:multiLevelType w:val="hybridMultilevel"/>
    <w:tmpl w:val="957C3B80"/>
    <w:lvl w:ilvl="0" w:tplc="FEE8C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551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344B00"/>
    <w:multiLevelType w:val="hybridMultilevel"/>
    <w:tmpl w:val="29145BAE"/>
    <w:lvl w:ilvl="0" w:tplc="6896C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7A2879"/>
    <w:multiLevelType w:val="hybridMultilevel"/>
    <w:tmpl w:val="C1FA3042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06201"/>
    <w:multiLevelType w:val="multilevel"/>
    <w:tmpl w:val="D53E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104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5C68E6"/>
    <w:multiLevelType w:val="hybridMultilevel"/>
    <w:tmpl w:val="A5787B3C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96C2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5158B"/>
    <w:multiLevelType w:val="hybridMultilevel"/>
    <w:tmpl w:val="D2EADA54"/>
    <w:lvl w:ilvl="0" w:tplc="FEE8C3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EE6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03"/>
    <w:rsid w:val="00033581"/>
    <w:rsid w:val="0008570F"/>
    <w:rsid w:val="000C7FC0"/>
    <w:rsid w:val="00181A9B"/>
    <w:rsid w:val="002A2BCD"/>
    <w:rsid w:val="002A619F"/>
    <w:rsid w:val="002B706D"/>
    <w:rsid w:val="002F6D9F"/>
    <w:rsid w:val="00321E3E"/>
    <w:rsid w:val="003348EB"/>
    <w:rsid w:val="00334A13"/>
    <w:rsid w:val="003507CB"/>
    <w:rsid w:val="003B5BDE"/>
    <w:rsid w:val="0041553A"/>
    <w:rsid w:val="00442865"/>
    <w:rsid w:val="00490241"/>
    <w:rsid w:val="004B7EDF"/>
    <w:rsid w:val="004D20E3"/>
    <w:rsid w:val="00552C6A"/>
    <w:rsid w:val="0055747A"/>
    <w:rsid w:val="00606D40"/>
    <w:rsid w:val="00673525"/>
    <w:rsid w:val="006A3814"/>
    <w:rsid w:val="006C5D2C"/>
    <w:rsid w:val="006E3380"/>
    <w:rsid w:val="007933A3"/>
    <w:rsid w:val="007B3F0C"/>
    <w:rsid w:val="00894CE7"/>
    <w:rsid w:val="008A553A"/>
    <w:rsid w:val="008B6E52"/>
    <w:rsid w:val="008B7C21"/>
    <w:rsid w:val="008D14D7"/>
    <w:rsid w:val="009141FA"/>
    <w:rsid w:val="00AA05DA"/>
    <w:rsid w:val="00B0133A"/>
    <w:rsid w:val="00B4200D"/>
    <w:rsid w:val="00B450C0"/>
    <w:rsid w:val="00B637B9"/>
    <w:rsid w:val="00C04061"/>
    <w:rsid w:val="00C16269"/>
    <w:rsid w:val="00C97E28"/>
    <w:rsid w:val="00CC0BFE"/>
    <w:rsid w:val="00D21947"/>
    <w:rsid w:val="00D76F95"/>
    <w:rsid w:val="00DB1203"/>
    <w:rsid w:val="00E1565B"/>
    <w:rsid w:val="00EB50F6"/>
    <w:rsid w:val="00EC351B"/>
    <w:rsid w:val="00EC4905"/>
    <w:rsid w:val="00F5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E9A1"/>
  <w15:docId w15:val="{004068A9-3F4C-4F9E-ADF8-BE32BE7E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EB"/>
    <w:pPr>
      <w:ind w:left="720"/>
      <w:contextualSpacing/>
    </w:pPr>
  </w:style>
  <w:style w:type="table" w:styleId="a4">
    <w:name w:val="Table Grid"/>
    <w:basedOn w:val="a1"/>
    <w:uiPriority w:val="59"/>
    <w:rsid w:val="0033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B7EDF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DE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49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02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09C2-9746-43FE-84D3-C7564622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0-11-17T20:37:00Z</dcterms:created>
  <dcterms:modified xsi:type="dcterms:W3CDTF">2020-11-17T20:37:00Z</dcterms:modified>
</cp:coreProperties>
</file>